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3C" w:rsidRPr="001C2685" w:rsidRDefault="00E4253C" w:rsidP="006101E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2685">
        <w:rPr>
          <w:rFonts w:ascii="Times New Roman" w:hAnsi="Times New Roman" w:cs="Times New Roman"/>
          <w:b/>
          <w:sz w:val="28"/>
          <w:szCs w:val="28"/>
        </w:rPr>
        <w:t>Этап 1. Выгрузка для удаления.</w:t>
      </w:r>
    </w:p>
    <w:p w:rsidR="00077737" w:rsidRPr="00E4253C" w:rsidRDefault="006101E6" w:rsidP="006101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Для переноса услуг в дополнительный счет, необходимо пометить услуги для переноса в основном счете. Для этого нужно:</w:t>
      </w:r>
    </w:p>
    <w:p w:rsidR="006101E6" w:rsidRPr="00E4253C" w:rsidRDefault="006101E6" w:rsidP="00E63AD1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Зайти в модуль «Управление счетами реестра»</w:t>
      </w:r>
    </w:p>
    <w:p w:rsidR="006101E6" w:rsidRPr="00E4253C" w:rsidRDefault="006101E6" w:rsidP="00E63AD1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В списке задач перейти к «Выгрузке для удаления» (1)</w:t>
      </w:r>
    </w:p>
    <w:p w:rsidR="006101E6" w:rsidRPr="00E4253C" w:rsidRDefault="006101E6" w:rsidP="00E63AD1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 xml:space="preserve">В появившимся окне указать </w:t>
      </w:r>
      <w:r w:rsidRPr="00E425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53C">
        <w:rPr>
          <w:rFonts w:ascii="Times New Roman" w:hAnsi="Times New Roman" w:cs="Times New Roman"/>
          <w:sz w:val="28"/>
          <w:szCs w:val="28"/>
        </w:rPr>
        <w:t xml:space="preserve"> счета (2)</w:t>
      </w:r>
    </w:p>
    <w:p w:rsidR="006101E6" w:rsidRPr="00E4253C" w:rsidRDefault="006101E6" w:rsidP="00E63AD1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Нажать кнопку «Выполнить»</w:t>
      </w:r>
      <w:r w:rsidR="001C2685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E4253C" w:rsidRPr="00E4253C" w:rsidRDefault="00E4253C" w:rsidP="00E63AD1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Результатом выгрузки будет статус «Успешно».</w:t>
      </w:r>
    </w:p>
    <w:p w:rsidR="001C2685" w:rsidRPr="00E63AD1" w:rsidRDefault="00E4253C" w:rsidP="00E63AD1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Далее необходимо нажать кнопку «Скачать</w:t>
      </w:r>
      <w:r w:rsidR="001C2685" w:rsidRPr="00E4253C">
        <w:rPr>
          <w:rFonts w:ascii="Times New Roman" w:hAnsi="Times New Roman" w:cs="Times New Roman"/>
          <w:sz w:val="28"/>
          <w:szCs w:val="28"/>
        </w:rPr>
        <w:t>»</w:t>
      </w:r>
      <w:r w:rsidR="001C2685">
        <w:rPr>
          <w:rFonts w:ascii="Times New Roman" w:hAnsi="Times New Roman" w:cs="Times New Roman"/>
          <w:sz w:val="28"/>
          <w:szCs w:val="28"/>
        </w:rPr>
        <w:t xml:space="preserve"> (4)</w:t>
      </w:r>
      <w:r w:rsidR="001C2685" w:rsidRPr="00E4253C">
        <w:rPr>
          <w:rFonts w:ascii="Times New Roman" w:hAnsi="Times New Roman" w:cs="Times New Roman"/>
          <w:sz w:val="28"/>
          <w:szCs w:val="28"/>
        </w:rPr>
        <w:t>.</w:t>
      </w:r>
    </w:p>
    <w:p w:rsidR="006101E6" w:rsidRPr="00E63AD1" w:rsidRDefault="006101E6" w:rsidP="00E63AD1">
      <w:pPr>
        <w:pStyle w:val="a3"/>
        <w:ind w:left="142"/>
        <w:rPr>
          <w:rFonts w:ascii="Times New Roman" w:hAnsi="Times New Roman" w:cs="Times New Roman"/>
          <w:sz w:val="32"/>
          <w:szCs w:val="28"/>
        </w:rPr>
      </w:pPr>
      <w:r w:rsidRPr="00E63AD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4B4C0C63" wp14:editId="3F840AC1">
            <wp:extent cx="5591175" cy="219045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69" cy="21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3C" w:rsidRPr="001C2685" w:rsidRDefault="00E63AD1" w:rsidP="001C2685">
      <w:pPr>
        <w:pStyle w:val="a3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6101E6" w:rsidRPr="001C2685">
        <w:rPr>
          <w:rFonts w:ascii="Times New Roman" w:hAnsi="Times New Roman" w:cs="Times New Roman"/>
          <w:i/>
        </w:rPr>
        <w:t>*</w:t>
      </w:r>
      <w:r w:rsidR="001C2685" w:rsidRPr="001C2685">
        <w:rPr>
          <w:rFonts w:ascii="Times New Roman" w:hAnsi="Times New Roman" w:cs="Times New Roman"/>
          <w:i/>
        </w:rPr>
        <w:t>Для просмотра процесса</w:t>
      </w:r>
      <w:r w:rsidR="006101E6" w:rsidRPr="001C2685">
        <w:rPr>
          <w:rFonts w:ascii="Times New Roman" w:hAnsi="Times New Roman" w:cs="Times New Roman"/>
          <w:i/>
        </w:rPr>
        <w:t xml:space="preserve"> выполнения выгрузки пользуйтесь кнопкой «Обновить результат».</w:t>
      </w:r>
    </w:p>
    <w:p w:rsidR="006101E6" w:rsidRPr="001C2685" w:rsidRDefault="00E4253C" w:rsidP="00E4253C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1C2685">
        <w:rPr>
          <w:rFonts w:ascii="Times New Roman" w:hAnsi="Times New Roman" w:cs="Times New Roman"/>
          <w:b/>
          <w:sz w:val="28"/>
          <w:szCs w:val="28"/>
        </w:rPr>
        <w:t>Этап 2.  Работа с файлом для удаления.</w:t>
      </w:r>
    </w:p>
    <w:p w:rsidR="00E4253C" w:rsidRDefault="00E4253C" w:rsidP="001C268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груженном файле, в </w:t>
      </w:r>
      <w:r w:rsidRPr="00E42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нке "Признак переноса в </w:t>
      </w:r>
      <w:proofErr w:type="spellStart"/>
      <w:r w:rsidRPr="00E4253C">
        <w:rPr>
          <w:rFonts w:ascii="Times New Roman" w:hAnsi="Times New Roman" w:cs="Times New Roman"/>
          <w:sz w:val="28"/>
          <w:szCs w:val="28"/>
          <w:shd w:val="clear" w:color="auto" w:fill="FFFFFF"/>
        </w:rPr>
        <w:t>доп.счет</w:t>
      </w:r>
      <w:proofErr w:type="spellEnd"/>
      <w:r w:rsidRPr="00E42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напротив нужной запис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написать </w:t>
      </w:r>
      <w:r w:rsidRPr="00E4253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"</w:t>
      </w:r>
      <w:proofErr w:type="spellStart"/>
      <w:r w:rsidRPr="00E4253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ести</w:t>
      </w:r>
      <w:proofErr w:type="gramStart"/>
      <w:r w:rsidRPr="00E4253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C2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как все позиции отмечены файл нужно сохранить.</w:t>
      </w:r>
    </w:p>
    <w:p w:rsidR="001C2685" w:rsidRDefault="001C2685" w:rsidP="00E425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2DDAD3" wp14:editId="7E30B00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089107" cy="1775637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107" cy="177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685" w:rsidRDefault="001C2685" w:rsidP="00E425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2685" w:rsidRDefault="001C2685" w:rsidP="00E425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2685" w:rsidRDefault="001C2685" w:rsidP="00E425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2685" w:rsidRDefault="001C2685" w:rsidP="00E425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2685" w:rsidRDefault="001C2685" w:rsidP="001C26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53C" w:rsidRPr="001C2685" w:rsidRDefault="00E4253C" w:rsidP="001C2685">
      <w:pPr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85">
        <w:rPr>
          <w:rFonts w:ascii="Times New Roman" w:hAnsi="Times New Roman" w:cs="Times New Roman"/>
          <w:b/>
          <w:sz w:val="28"/>
          <w:szCs w:val="28"/>
        </w:rPr>
        <w:t xml:space="preserve">Этап 3.  </w:t>
      </w:r>
      <w:r w:rsidR="00405177" w:rsidRPr="001C2685">
        <w:rPr>
          <w:rFonts w:ascii="Times New Roman" w:hAnsi="Times New Roman" w:cs="Times New Roman"/>
          <w:b/>
          <w:sz w:val="28"/>
          <w:szCs w:val="28"/>
        </w:rPr>
        <w:t>Загрузка удаленных услуг.</w:t>
      </w:r>
    </w:p>
    <w:p w:rsidR="00405177" w:rsidRPr="00E4253C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Зайти в модуль «Управление счетами реестра»</w:t>
      </w:r>
    </w:p>
    <w:p w:rsidR="00405177" w:rsidRPr="00E4253C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>В списке задач перейти к «</w:t>
      </w:r>
      <w:r>
        <w:rPr>
          <w:rFonts w:ascii="Times New Roman" w:hAnsi="Times New Roman" w:cs="Times New Roman"/>
          <w:sz w:val="28"/>
          <w:szCs w:val="28"/>
        </w:rPr>
        <w:t>Загрузка удаленных услуг</w:t>
      </w:r>
      <w:r w:rsidRPr="00E4253C">
        <w:rPr>
          <w:rFonts w:ascii="Times New Roman" w:hAnsi="Times New Roman" w:cs="Times New Roman"/>
          <w:sz w:val="28"/>
          <w:szCs w:val="28"/>
        </w:rPr>
        <w:t>» (1)</w:t>
      </w:r>
    </w:p>
    <w:p w:rsidR="001C2685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охраненный файл с помеченными для перено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.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77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</w:t>
      </w:r>
      <w:r w:rsidRPr="00E4253C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05177" w:rsidRPr="00E4253C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галку «Обновить признак переноса в доп. счет» (3)</w:t>
      </w:r>
    </w:p>
    <w:p w:rsidR="00405177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lastRenderedPageBreak/>
        <w:t>Нажать кнопку «Выполнить»</w:t>
      </w:r>
      <w:r w:rsidR="001C2685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405177" w:rsidRPr="00405177" w:rsidRDefault="00405177" w:rsidP="00405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53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Pr="00E4253C">
        <w:rPr>
          <w:rFonts w:ascii="Times New Roman" w:hAnsi="Times New Roman" w:cs="Times New Roman"/>
          <w:sz w:val="28"/>
          <w:szCs w:val="28"/>
        </w:rPr>
        <w:t xml:space="preserve"> будет статус «Успешно».</w:t>
      </w:r>
    </w:p>
    <w:p w:rsidR="00405177" w:rsidRDefault="00405177" w:rsidP="00E425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74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77" w:rsidRDefault="00405177" w:rsidP="001C2685">
      <w:p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685">
        <w:rPr>
          <w:rFonts w:ascii="Times New Roman" w:hAnsi="Times New Roman" w:cs="Times New Roman"/>
          <w:b/>
          <w:sz w:val="28"/>
          <w:szCs w:val="28"/>
        </w:rPr>
        <w:t>Этап 4. Создание дополнительного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177" w:rsidRDefault="00405177" w:rsidP="001C2685">
      <w:pPr>
        <w:pStyle w:val="a3"/>
        <w:numPr>
          <w:ilvl w:val="0"/>
          <w:numId w:val="3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основной счет</w:t>
      </w:r>
    </w:p>
    <w:p w:rsidR="00405177" w:rsidRDefault="00405177" w:rsidP="001C2685">
      <w:pPr>
        <w:pStyle w:val="a3"/>
        <w:numPr>
          <w:ilvl w:val="0"/>
          <w:numId w:val="3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фикации </w:t>
      </w:r>
      <w:r w:rsidR="001C2685">
        <w:rPr>
          <w:rFonts w:ascii="Times New Roman" w:hAnsi="Times New Roman" w:cs="Times New Roman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sz w:val="28"/>
          <w:szCs w:val="28"/>
        </w:rPr>
        <w:t>нажимаем на кнопку «Создать дополнительный счет»</w:t>
      </w:r>
    </w:p>
    <w:p w:rsidR="00405177" w:rsidRDefault="00405177" w:rsidP="00405177">
      <w:pPr>
        <w:pStyle w:val="a3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101" cy="1706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28" cy="17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77" w:rsidRDefault="00B34F06" w:rsidP="001C2685">
      <w:pPr>
        <w:pStyle w:val="a3"/>
        <w:numPr>
          <w:ilvl w:val="0"/>
          <w:numId w:val="3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для создания доп. счета автоматически будут заполнены поля: период (как в основном счете), дата счета (текущая дата)</w:t>
      </w:r>
      <w:r w:rsidR="001C2685">
        <w:rPr>
          <w:rFonts w:ascii="Times New Roman" w:hAnsi="Times New Roman" w:cs="Times New Roman"/>
          <w:sz w:val="28"/>
          <w:szCs w:val="28"/>
        </w:rPr>
        <w:t>, номер счета и но</w:t>
      </w:r>
      <w:r>
        <w:rPr>
          <w:rFonts w:ascii="Times New Roman" w:hAnsi="Times New Roman" w:cs="Times New Roman"/>
          <w:sz w:val="28"/>
          <w:szCs w:val="28"/>
        </w:rPr>
        <w:t>мер пакета (порядковый номер).</w:t>
      </w:r>
    </w:p>
    <w:p w:rsidR="00B34F06" w:rsidRDefault="00B34F06" w:rsidP="001C2685">
      <w:pPr>
        <w:pStyle w:val="a3"/>
        <w:numPr>
          <w:ilvl w:val="0"/>
          <w:numId w:val="3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данные, нажимаем кнопку «Сохранить и закрыть».</w:t>
      </w:r>
    </w:p>
    <w:p w:rsidR="00B34F06" w:rsidRDefault="00B34F06" w:rsidP="00B34F06">
      <w:pPr>
        <w:pStyle w:val="a3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300" cy="117703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10" cy="11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06" w:rsidRPr="00B34F06" w:rsidRDefault="00B34F06" w:rsidP="00B34F06">
      <w:pPr>
        <w:pStyle w:val="a3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созданный счет будет доступен в общем списке счетов и с видом счета «Дополнительный».</w:t>
      </w:r>
    </w:p>
    <w:p w:rsidR="00B34F06" w:rsidRDefault="00B34F06" w:rsidP="00B34F06">
      <w:pPr>
        <w:pStyle w:val="a3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ормирования дополнительного счета, все помеченные услуги попадут в спецификацию счета.</w:t>
      </w:r>
    </w:p>
    <w:p w:rsidR="00B34F06" w:rsidRPr="00E63AD1" w:rsidRDefault="00B34F06" w:rsidP="00E63AD1">
      <w:pPr>
        <w:pStyle w:val="a3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 счетом аналогична работе при формировании основного счета.</w:t>
      </w:r>
      <w:bookmarkStart w:id="0" w:name="_GoBack"/>
      <w:bookmarkEnd w:id="0"/>
    </w:p>
    <w:sectPr w:rsidR="00B34F06" w:rsidRPr="00E6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4708"/>
    <w:multiLevelType w:val="hybridMultilevel"/>
    <w:tmpl w:val="0974F102"/>
    <w:lvl w:ilvl="0" w:tplc="63ECD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C44B83"/>
    <w:multiLevelType w:val="hybridMultilevel"/>
    <w:tmpl w:val="0974F102"/>
    <w:lvl w:ilvl="0" w:tplc="63ECD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321CAE"/>
    <w:multiLevelType w:val="hybridMultilevel"/>
    <w:tmpl w:val="67C0A5C4"/>
    <w:lvl w:ilvl="0" w:tplc="2A2C31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C3"/>
    <w:rsid w:val="00077737"/>
    <w:rsid w:val="001C2685"/>
    <w:rsid w:val="00405177"/>
    <w:rsid w:val="006101E6"/>
    <w:rsid w:val="00B34F06"/>
    <w:rsid w:val="00BE39C3"/>
    <w:rsid w:val="00E4253C"/>
    <w:rsid w:val="00E6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B3840-0741-45D9-AD56-531359A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EFE-E932-4773-BAAD-8433A37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ля валеева</dc:creator>
  <cp:keywords/>
  <dc:description/>
  <cp:lastModifiedBy>разиля валеева</cp:lastModifiedBy>
  <cp:revision>3</cp:revision>
  <dcterms:created xsi:type="dcterms:W3CDTF">2015-12-23T15:11:00Z</dcterms:created>
  <dcterms:modified xsi:type="dcterms:W3CDTF">2015-12-24T07:55:00Z</dcterms:modified>
</cp:coreProperties>
</file>